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280"/>
        <w:gridCol w:w="1617"/>
        <w:gridCol w:w="1448"/>
        <w:gridCol w:w="1276"/>
        <w:gridCol w:w="496"/>
        <w:gridCol w:w="1205"/>
        <w:gridCol w:w="1701"/>
        <w:gridCol w:w="734"/>
        <w:gridCol w:w="790"/>
      </w:tblGrid>
      <w:tr w:rsidR="00F0348A" w:rsidRPr="007B64C6" w:rsidTr="00CC6F1F">
        <w:trPr>
          <w:trHeight w:val="607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r w:rsidRPr="007B64C6">
              <w:rPr>
                <w:b/>
              </w:rPr>
              <w:t>Zam</w:t>
            </w:r>
            <w:r>
              <w:rPr>
                <w:b/>
              </w:rPr>
              <w:t>awiający</w:t>
            </w:r>
            <w:r w:rsidRPr="007B64C6">
              <w:rPr>
                <w:b/>
              </w:rPr>
              <w:t>:</w:t>
            </w:r>
          </w:p>
        </w:tc>
      </w:tr>
      <w:tr w:rsidR="00F0348A" w:rsidRPr="007B64C6" w:rsidTr="00E84FC1">
        <w:trPr>
          <w:trHeight w:val="607"/>
        </w:trPr>
        <w:tc>
          <w:tcPr>
            <w:tcW w:w="3338" w:type="dxa"/>
            <w:gridSpan w:val="3"/>
            <w:tcBorders>
              <w:top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r w:rsidRPr="007B64C6">
              <w:rPr>
                <w:b/>
              </w:rPr>
              <w:t>Zamówienie nr: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r w:rsidRPr="007B64C6">
              <w:rPr>
                <w:b/>
              </w:rPr>
              <w:t>Data: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</w:tcBorders>
            <w:vAlign w:val="center"/>
          </w:tcPr>
          <w:p w:rsidR="00F0348A" w:rsidRPr="007B64C6" w:rsidRDefault="00F0348A" w:rsidP="00F0348A">
            <w:pPr>
              <w:rPr>
                <w:b/>
              </w:rPr>
            </w:pPr>
            <w:r w:rsidRPr="007B64C6">
              <w:rPr>
                <w:b/>
              </w:rPr>
              <w:t>Termin realizacji:</w:t>
            </w:r>
          </w:p>
        </w:tc>
      </w:tr>
      <w:tr w:rsidR="00724AD6" w:rsidRPr="00B65BDB" w:rsidTr="00820D6D">
        <w:tc>
          <w:tcPr>
            <w:tcW w:w="441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80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PROFIL</w:t>
            </w:r>
          </w:p>
        </w:tc>
        <w:tc>
          <w:tcPr>
            <w:tcW w:w="3065" w:type="dxa"/>
            <w:gridSpan w:val="2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1276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 xml:space="preserve">WYSOKOŚĆ </w:t>
            </w:r>
            <w:r>
              <w:rPr>
                <w:b/>
                <w:sz w:val="18"/>
                <w:szCs w:val="18"/>
              </w:rPr>
              <w:t>WIDOCZNA</w:t>
            </w:r>
            <w:r w:rsidR="00820D6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gridSpan w:val="2"/>
            <w:vAlign w:val="center"/>
          </w:tcPr>
          <w:p w:rsidR="00724AD6" w:rsidRPr="00B65BDB" w:rsidRDefault="00724AD6" w:rsidP="00820D6D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GRUBOŚĆ PARAPETU ZEW</w:t>
            </w:r>
            <w:r>
              <w:rPr>
                <w:b/>
                <w:sz w:val="18"/>
                <w:szCs w:val="18"/>
              </w:rPr>
              <w:t>*</w:t>
            </w:r>
            <w:r w:rsidR="00820D6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724AD6" w:rsidRPr="00B65BDB" w:rsidRDefault="00724AD6" w:rsidP="00820D6D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GRUBOŚĆ PARAPETU WEW</w:t>
            </w:r>
            <w:r>
              <w:rPr>
                <w:b/>
                <w:sz w:val="18"/>
                <w:szCs w:val="18"/>
              </w:rPr>
              <w:t>*</w:t>
            </w:r>
            <w:r w:rsidR="00820D6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734" w:type="dxa"/>
            <w:vAlign w:val="center"/>
          </w:tcPr>
          <w:p w:rsidR="00724AD6" w:rsidRPr="00B65BDB" w:rsidRDefault="00724AD6" w:rsidP="00934DEC">
            <w:pPr>
              <w:jc w:val="center"/>
              <w:rPr>
                <w:b/>
                <w:sz w:val="18"/>
                <w:szCs w:val="18"/>
              </w:rPr>
            </w:pPr>
            <w:r w:rsidRPr="00724AD6">
              <w:rPr>
                <w:b/>
                <w:sz w:val="18"/>
                <w:szCs w:val="18"/>
              </w:rPr>
              <w:t xml:space="preserve">ILOŚĆ </w:t>
            </w:r>
            <w:r w:rsidR="00934DEC">
              <w:rPr>
                <w:b/>
                <w:sz w:val="18"/>
                <w:szCs w:val="18"/>
              </w:rPr>
              <w:t>MB</w:t>
            </w:r>
          </w:p>
        </w:tc>
        <w:tc>
          <w:tcPr>
            <w:tcW w:w="790" w:type="dxa"/>
            <w:vAlign w:val="center"/>
          </w:tcPr>
          <w:p w:rsidR="00724AD6" w:rsidRPr="00B65BDB" w:rsidRDefault="00724AD6" w:rsidP="00724AD6">
            <w:pPr>
              <w:jc w:val="center"/>
              <w:rPr>
                <w:b/>
                <w:sz w:val="18"/>
                <w:szCs w:val="18"/>
              </w:rPr>
            </w:pPr>
            <w:r w:rsidRPr="00B65BDB">
              <w:rPr>
                <w:b/>
                <w:sz w:val="18"/>
                <w:szCs w:val="18"/>
              </w:rPr>
              <w:t>ILOŚĆ SZTUK</w:t>
            </w: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1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2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3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4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5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6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7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8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9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820D6D">
        <w:tc>
          <w:tcPr>
            <w:tcW w:w="441" w:type="dxa"/>
            <w:vAlign w:val="center"/>
          </w:tcPr>
          <w:p w:rsidR="00724AD6" w:rsidRDefault="00724AD6" w:rsidP="00724AD6">
            <w:pPr>
              <w:jc w:val="center"/>
            </w:pPr>
            <w:r>
              <w:t>10</w:t>
            </w:r>
          </w:p>
        </w:tc>
        <w:tc>
          <w:tcPr>
            <w:tcW w:w="1280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3065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34" w:type="dxa"/>
            <w:vAlign w:val="center"/>
          </w:tcPr>
          <w:p w:rsidR="00724AD6" w:rsidRDefault="00724AD6" w:rsidP="009D6E3F">
            <w:pPr>
              <w:jc w:val="center"/>
            </w:pPr>
          </w:p>
        </w:tc>
        <w:tc>
          <w:tcPr>
            <w:tcW w:w="790" w:type="dxa"/>
            <w:vAlign w:val="center"/>
          </w:tcPr>
          <w:p w:rsidR="00724AD6" w:rsidRDefault="00724AD6" w:rsidP="009D6E3F">
            <w:pPr>
              <w:jc w:val="center"/>
            </w:pPr>
          </w:p>
        </w:tc>
      </w:tr>
      <w:tr w:rsidR="00724AD6" w:rsidTr="00332D22">
        <w:trPr>
          <w:trHeight w:val="973"/>
        </w:trPr>
        <w:tc>
          <w:tcPr>
            <w:tcW w:w="1721" w:type="dxa"/>
            <w:gridSpan w:val="2"/>
            <w:vAlign w:val="center"/>
          </w:tcPr>
          <w:p w:rsidR="00724AD6" w:rsidRPr="007F524C" w:rsidRDefault="00724AD6" w:rsidP="00724AD6">
            <w:pPr>
              <w:jc w:val="center"/>
              <w:rPr>
                <w:b/>
              </w:rPr>
            </w:pPr>
            <w:r w:rsidRPr="007F524C">
              <w:rPr>
                <w:b/>
              </w:rPr>
              <w:t>Uwagi:</w:t>
            </w:r>
          </w:p>
        </w:tc>
        <w:tc>
          <w:tcPr>
            <w:tcW w:w="9267" w:type="dxa"/>
            <w:gridSpan w:val="8"/>
            <w:vAlign w:val="center"/>
          </w:tcPr>
          <w:p w:rsidR="00724AD6" w:rsidRDefault="00724AD6" w:rsidP="00724AD6">
            <w:pPr>
              <w:jc w:val="center"/>
            </w:pPr>
          </w:p>
        </w:tc>
      </w:tr>
    </w:tbl>
    <w:p w:rsidR="004905B7" w:rsidRPr="0095044D" w:rsidRDefault="00820D6D" w:rsidP="0095044D">
      <w:pPr>
        <w:rPr>
          <w:sz w:val="20"/>
          <w:szCs w:val="20"/>
        </w:rPr>
      </w:pPr>
      <w:r>
        <w:rPr>
          <w:sz w:val="20"/>
          <w:szCs w:val="20"/>
        </w:rPr>
        <w:t>* wysokość widoczna – po wpięciu profilu w ościeżnice (średnio 5mm).</w:t>
      </w:r>
      <w:r w:rsidR="00272E72">
        <w:rPr>
          <w:sz w:val="20"/>
          <w:szCs w:val="20"/>
        </w:rPr>
        <w:t xml:space="preserve"> Przykład: zamawiając wysokość widoczną np. PD01XT – 130 mm otrzymamy 135 mm, ale po wpięciu w profil uzyskamy zamawiane 130 mm</w:t>
      </w:r>
      <w:r>
        <w:rPr>
          <w:sz w:val="20"/>
          <w:szCs w:val="20"/>
        </w:rPr>
        <w:br/>
      </w:r>
      <w:r w:rsidR="0095044D" w:rsidRPr="0095044D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="0095044D" w:rsidRPr="0095044D">
        <w:rPr>
          <w:sz w:val="20"/>
          <w:szCs w:val="20"/>
        </w:rPr>
        <w:t>wysokości wymagane przy profilach PR00X</w:t>
      </w:r>
      <w:r w:rsidR="00D07B09">
        <w:rPr>
          <w:sz w:val="20"/>
          <w:szCs w:val="20"/>
        </w:rPr>
        <w:t>T, PR00XTW (KIK), PR01XT, PR02XT, PR03XT</w:t>
      </w:r>
      <w:r w:rsidR="0095044D" w:rsidRPr="0095044D">
        <w:rPr>
          <w:sz w:val="20"/>
          <w:szCs w:val="20"/>
        </w:rPr>
        <w:t>. Warianty parapetów zewnętrznych: 24, 12 mm; wewnętrznych: 32, 22 mm. W przypadku braku podania danych, zostaną wyprodukowane profi</w:t>
      </w:r>
      <w:r w:rsidR="00272E72">
        <w:rPr>
          <w:sz w:val="20"/>
          <w:szCs w:val="20"/>
        </w:rPr>
        <w:t>le o standardowych wysokościach tzn. zewnętrzny 24 mm i wewnętrzny 32 mm</w:t>
      </w:r>
    </w:p>
    <w:sectPr w:rsidR="004905B7" w:rsidRPr="0095044D" w:rsidSect="002C6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7" w:bottom="720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EA" w:rsidRDefault="00E261EA" w:rsidP="00625855">
      <w:pPr>
        <w:spacing w:after="0" w:line="240" w:lineRule="auto"/>
      </w:pPr>
      <w:r>
        <w:separator/>
      </w:r>
    </w:p>
  </w:endnote>
  <w:endnote w:type="continuationSeparator" w:id="0">
    <w:p w:rsidR="00E261EA" w:rsidRDefault="00E261EA" w:rsidP="0062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72" w:rsidRDefault="00272E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12" w:rsidRPr="003E0A11" w:rsidRDefault="003E0A11" w:rsidP="00DA0012">
    <w:pPr>
      <w:pStyle w:val="Stopka"/>
      <w:jc w:val="center"/>
      <w:rPr>
        <w:b/>
        <w:sz w:val="24"/>
        <w:szCs w:val="24"/>
      </w:rPr>
    </w:pPr>
    <w:r w:rsidRPr="003E0A11">
      <w:rPr>
        <w:b/>
        <w:sz w:val="24"/>
        <w:szCs w:val="24"/>
      </w:rPr>
      <w:t>PROFILE</w:t>
    </w:r>
  </w:p>
  <w:p w:rsidR="004905B7" w:rsidRDefault="00431456">
    <w:pPr>
      <w:pStyle w:val="Stopka"/>
    </w:pPr>
    <w:bookmarkStart w:id="0" w:name="_GoBack"/>
    <w:r>
      <w:rPr>
        <w:noProof/>
        <w:lang w:eastAsia="pl-PL"/>
      </w:rPr>
      <w:drawing>
        <wp:inline distT="0" distB="0" distL="0" distR="0">
          <wp:extent cx="6840220" cy="3294233"/>
          <wp:effectExtent l="0" t="0" r="0" b="1905"/>
          <wp:docPr id="4" name="Obraz 4" descr="C:\Users\MK\Desktop\fsd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\Desktop\fsd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29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DA0012" w:rsidRDefault="00DA0012">
    <w:pPr>
      <w:pStyle w:val="Stopka"/>
    </w:pPr>
  </w:p>
  <w:p w:rsidR="00DA0012" w:rsidRDefault="00CD524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46BA" wp14:editId="741325D5">
              <wp:simplePos x="0" y="0"/>
              <wp:positionH relativeFrom="column">
                <wp:posOffset>1905</wp:posOffset>
              </wp:positionH>
              <wp:positionV relativeFrom="paragraph">
                <wp:posOffset>43180</wp:posOffset>
              </wp:positionV>
              <wp:extent cx="6840220" cy="275590"/>
              <wp:effectExtent l="57150" t="19050" r="74930" b="8636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27559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0012" w:rsidRDefault="002B7BA7" w:rsidP="00DA0012">
                          <w:pPr>
                            <w:jc w:val="center"/>
                          </w:pPr>
                          <w:r>
                            <w:t>Długości elementów: 1,2 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5pt;margin-top:3.4pt;width:538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" fillcolor="black [1632]" strokecolor="black [3040]">
              <v:fill color2="black [3008]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DA0012" w:rsidRDefault="002B7BA7" w:rsidP="00DA0012">
                    <w:pPr>
                      <w:jc w:val="center"/>
                    </w:pPr>
                    <w:r>
                      <w:t>Długości elementów: 1,2 m</w:t>
                    </w:r>
                  </w:p>
                </w:txbxContent>
              </v:textbox>
            </v:shape>
          </w:pict>
        </mc:Fallback>
      </mc:AlternateContent>
    </w:r>
  </w:p>
  <w:p w:rsidR="003F20A4" w:rsidRDefault="003F20A4">
    <w:pPr>
      <w:pStyle w:val="Stopka"/>
    </w:pPr>
  </w:p>
  <w:p w:rsidR="003F20A4" w:rsidRDefault="003F20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72" w:rsidRDefault="00272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EA" w:rsidRDefault="00E261EA" w:rsidP="00625855">
      <w:pPr>
        <w:spacing w:after="0" w:line="240" w:lineRule="auto"/>
      </w:pPr>
      <w:r>
        <w:separator/>
      </w:r>
    </w:p>
  </w:footnote>
  <w:footnote w:type="continuationSeparator" w:id="0">
    <w:p w:rsidR="00E261EA" w:rsidRDefault="00E261EA" w:rsidP="0062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72" w:rsidRDefault="00272E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5"/>
      <w:gridCol w:w="6283"/>
      <w:gridCol w:w="1914"/>
    </w:tblGrid>
    <w:tr w:rsidR="004905B7" w:rsidRPr="004905B7" w:rsidTr="00B9706B">
      <w:trPr>
        <w:cantSplit/>
        <w:trHeight w:val="1106"/>
      </w:trPr>
      <w:tc>
        <w:tcPr>
          <w:tcW w:w="1244" w:type="pct"/>
          <w:tcBorders>
            <w:bottom w:val="single" w:sz="4" w:space="0" w:color="auto"/>
          </w:tcBorders>
        </w:tcPr>
        <w:p w:rsidR="004905B7" w:rsidRPr="004905B7" w:rsidRDefault="004905B7" w:rsidP="004905B7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24"/>
              <w:szCs w:val="16"/>
              <w:lang w:val="en-GB" w:eastAsia="pl-PL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20"/>
              <w:lang w:eastAsia="pl-PL"/>
            </w:rPr>
            <w:drawing>
              <wp:inline distT="0" distB="0" distL="0" distR="0" wp14:anchorId="1CB0CBFB" wp14:editId="458E0B9D">
                <wp:extent cx="1095375" cy="828040"/>
                <wp:effectExtent l="0" t="0" r="9525" b="0"/>
                <wp:docPr id="2" name="Obraz 2" descr="Logo Klin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Klin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pct"/>
          <w:tcBorders>
            <w:bottom w:val="single" w:sz="4" w:space="0" w:color="auto"/>
          </w:tcBorders>
        </w:tcPr>
        <w:p w:rsidR="004905B7" w:rsidRDefault="004905B7" w:rsidP="004905B7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</w:pPr>
        </w:p>
        <w:p w:rsidR="004905B7" w:rsidRPr="004905B7" w:rsidRDefault="004905B7" w:rsidP="004905B7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</w:pPr>
          <w:r w:rsidRPr="004905B7"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  <w:t xml:space="preserve">KARTA </w:t>
          </w:r>
          <w:r>
            <w:rPr>
              <w:rFonts w:ascii="Arial" w:eastAsia="Times New Roman" w:hAnsi="Arial" w:cs="Times New Roman"/>
              <w:b/>
              <w:sz w:val="28"/>
              <w:szCs w:val="20"/>
              <w:lang w:eastAsia="pl-PL"/>
            </w:rPr>
            <w:t>ZAMÓWIEŃ</w:t>
          </w:r>
        </w:p>
      </w:tc>
      <w:tc>
        <w:tcPr>
          <w:tcW w:w="877" w:type="pct"/>
          <w:tcBorders>
            <w:bottom w:val="single" w:sz="4" w:space="0" w:color="auto"/>
          </w:tcBorders>
        </w:tcPr>
        <w:p w:rsidR="004905B7" w:rsidRPr="004905B7" w:rsidRDefault="004905B7" w:rsidP="004905B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pl-PL"/>
            </w:rPr>
          </w:pPr>
        </w:p>
        <w:p w:rsidR="004905B7" w:rsidRPr="004905B7" w:rsidRDefault="004905B7" w:rsidP="004905B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pl-PL"/>
            </w:rPr>
          </w:pPr>
        </w:p>
        <w:p w:rsidR="004905B7" w:rsidRPr="004905B7" w:rsidRDefault="004905B7" w:rsidP="004905B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pl-PL"/>
            </w:rPr>
          </w:pPr>
        </w:p>
        <w:p w:rsidR="004905B7" w:rsidRPr="004905B7" w:rsidRDefault="004905B7" w:rsidP="00272E72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</w:p>
      </w:tc>
    </w:tr>
  </w:tbl>
  <w:p w:rsidR="00625855" w:rsidRPr="004905B7" w:rsidRDefault="00625855" w:rsidP="00490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72" w:rsidRDefault="00272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EEB"/>
    <w:multiLevelType w:val="hybridMultilevel"/>
    <w:tmpl w:val="F0E2ABAA"/>
    <w:lvl w:ilvl="0" w:tplc="76725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6796"/>
    <w:multiLevelType w:val="hybridMultilevel"/>
    <w:tmpl w:val="286AE13C"/>
    <w:lvl w:ilvl="0" w:tplc="EC32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34827"/>
    <w:multiLevelType w:val="hybridMultilevel"/>
    <w:tmpl w:val="BA140370"/>
    <w:lvl w:ilvl="0" w:tplc="D570A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686"/>
    <w:multiLevelType w:val="hybridMultilevel"/>
    <w:tmpl w:val="325421C6"/>
    <w:lvl w:ilvl="0" w:tplc="0C70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C"/>
    <w:rsid w:val="00044B8E"/>
    <w:rsid w:val="00071D1D"/>
    <w:rsid w:val="000776B4"/>
    <w:rsid w:val="000841DB"/>
    <w:rsid w:val="00101098"/>
    <w:rsid w:val="001803BC"/>
    <w:rsid w:val="001C6D0E"/>
    <w:rsid w:val="00233663"/>
    <w:rsid w:val="00264231"/>
    <w:rsid w:val="002650B5"/>
    <w:rsid w:val="00272E72"/>
    <w:rsid w:val="002A6334"/>
    <w:rsid w:val="002A7361"/>
    <w:rsid w:val="002B7BA7"/>
    <w:rsid w:val="002C6C7B"/>
    <w:rsid w:val="00332D22"/>
    <w:rsid w:val="003E0A11"/>
    <w:rsid w:val="003E295E"/>
    <w:rsid w:val="003F20A4"/>
    <w:rsid w:val="00417B00"/>
    <w:rsid w:val="00431456"/>
    <w:rsid w:val="004905B7"/>
    <w:rsid w:val="004A185D"/>
    <w:rsid w:val="004B5A3B"/>
    <w:rsid w:val="00525715"/>
    <w:rsid w:val="005670C6"/>
    <w:rsid w:val="00587FB3"/>
    <w:rsid w:val="005C2346"/>
    <w:rsid w:val="005E6B25"/>
    <w:rsid w:val="00625855"/>
    <w:rsid w:val="00651F34"/>
    <w:rsid w:val="00672C7D"/>
    <w:rsid w:val="007111BE"/>
    <w:rsid w:val="00724AD6"/>
    <w:rsid w:val="007B13B5"/>
    <w:rsid w:val="007B64C6"/>
    <w:rsid w:val="007C286E"/>
    <w:rsid w:val="007F524C"/>
    <w:rsid w:val="00820D6D"/>
    <w:rsid w:val="00822CFB"/>
    <w:rsid w:val="00871F3B"/>
    <w:rsid w:val="008E25CD"/>
    <w:rsid w:val="00905A6D"/>
    <w:rsid w:val="00934DEC"/>
    <w:rsid w:val="0095044D"/>
    <w:rsid w:val="00963911"/>
    <w:rsid w:val="00976B41"/>
    <w:rsid w:val="00995E6B"/>
    <w:rsid w:val="009D6E3F"/>
    <w:rsid w:val="009E3B26"/>
    <w:rsid w:val="009E6896"/>
    <w:rsid w:val="009F7B85"/>
    <w:rsid w:val="00A55D00"/>
    <w:rsid w:val="00AA1FEC"/>
    <w:rsid w:val="00AB434A"/>
    <w:rsid w:val="00AC3D44"/>
    <w:rsid w:val="00B65BDB"/>
    <w:rsid w:val="00B846A6"/>
    <w:rsid w:val="00B95E19"/>
    <w:rsid w:val="00CA31D2"/>
    <w:rsid w:val="00CA5A35"/>
    <w:rsid w:val="00CC1AD0"/>
    <w:rsid w:val="00CD524D"/>
    <w:rsid w:val="00D07B09"/>
    <w:rsid w:val="00DA0012"/>
    <w:rsid w:val="00DC5B9B"/>
    <w:rsid w:val="00DF209D"/>
    <w:rsid w:val="00E00301"/>
    <w:rsid w:val="00E10224"/>
    <w:rsid w:val="00E261EA"/>
    <w:rsid w:val="00E42A71"/>
    <w:rsid w:val="00E83965"/>
    <w:rsid w:val="00EC5BFB"/>
    <w:rsid w:val="00EF1BAD"/>
    <w:rsid w:val="00EF34E0"/>
    <w:rsid w:val="00F0348A"/>
    <w:rsid w:val="00F122EB"/>
    <w:rsid w:val="00F20C60"/>
    <w:rsid w:val="00F74266"/>
    <w:rsid w:val="00FD0829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0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855"/>
  </w:style>
  <w:style w:type="paragraph" w:styleId="Stopka">
    <w:name w:val="footer"/>
    <w:basedOn w:val="Normalny"/>
    <w:link w:val="Stopka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855"/>
  </w:style>
  <w:style w:type="paragraph" w:styleId="Akapitzlist">
    <w:name w:val="List Paragraph"/>
    <w:basedOn w:val="Normalny"/>
    <w:uiPriority w:val="34"/>
    <w:qFormat/>
    <w:rsid w:val="00950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0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855"/>
  </w:style>
  <w:style w:type="paragraph" w:styleId="Stopka">
    <w:name w:val="footer"/>
    <w:basedOn w:val="Normalny"/>
    <w:link w:val="StopkaZnak"/>
    <w:uiPriority w:val="99"/>
    <w:unhideWhenUsed/>
    <w:rsid w:val="006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855"/>
  </w:style>
  <w:style w:type="paragraph" w:styleId="Akapitzlist">
    <w:name w:val="List Paragraph"/>
    <w:basedOn w:val="Normalny"/>
    <w:uiPriority w:val="34"/>
    <w:qFormat/>
    <w:rsid w:val="0095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18DB-6F27-4971-897C-26054C07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Klinar 1</cp:lastModifiedBy>
  <cp:revision>2</cp:revision>
  <cp:lastPrinted>2017-01-04T15:33:00Z</cp:lastPrinted>
  <dcterms:created xsi:type="dcterms:W3CDTF">2017-11-15T09:31:00Z</dcterms:created>
  <dcterms:modified xsi:type="dcterms:W3CDTF">2017-11-15T09:31:00Z</dcterms:modified>
</cp:coreProperties>
</file>